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2256" w14:textId="77777777" w:rsidR="00083B15" w:rsidRPr="00083B15" w:rsidRDefault="00083B15" w:rsidP="00B447AE">
      <w:pPr>
        <w:spacing w:after="0" w:line="240" w:lineRule="auto"/>
        <w:jc w:val="center"/>
        <w:rPr>
          <w:rFonts w:ascii="Comic Sans MS" w:eastAsia="Times New Roman" w:hAnsi="Comic Sans MS" w:cs="Segoe UI"/>
          <w:bCs/>
          <w:color w:val="201F1E"/>
          <w:sz w:val="28"/>
          <w:szCs w:val="28"/>
          <w:lang w:eastAsia="en-GB"/>
        </w:rPr>
      </w:pPr>
      <w:bookmarkStart w:id="0" w:name="_GoBack"/>
      <w:bookmarkEnd w:id="0"/>
      <w:r w:rsidRPr="00083B15">
        <w:rPr>
          <w:rFonts w:ascii="Comic Sans MS" w:eastAsia="Times New Roman" w:hAnsi="Comic Sans MS" w:cs="Segoe UI"/>
          <w:bCs/>
          <w:color w:val="201F1E"/>
          <w:sz w:val="28"/>
          <w:szCs w:val="28"/>
          <w:lang w:eastAsia="en-GB"/>
        </w:rPr>
        <w:t>https://www.dotdismus.com/1490341/ABBA-Our-Singing-School</w:t>
      </w:r>
    </w:p>
    <w:p w14:paraId="29062F36" w14:textId="77777777" w:rsidR="00083B15" w:rsidRDefault="00083B15" w:rsidP="00B447AE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6D4DE8BB" w14:textId="77777777" w:rsidR="00B447AE" w:rsidRPr="00965793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32"/>
          <w:szCs w:val="24"/>
          <w:u w:val="single"/>
          <w:lang w:eastAsia="en-GB"/>
        </w:rPr>
      </w:pPr>
      <w:r w:rsidRPr="00965793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t xml:space="preserve">Starlight </w:t>
      </w:r>
      <w:proofErr w:type="spellStart"/>
      <w:r w:rsidRPr="00965793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t>Starbright</w:t>
      </w:r>
      <w:proofErr w:type="spellEnd"/>
    </w:p>
    <w:p w14:paraId="60E63E06" w14:textId="77777777" w:rsidR="00B447AE" w:rsidRPr="00262A32" w:rsidRDefault="00262A32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lang w:eastAsia="en-GB"/>
        </w:rPr>
        <w:t>Super Trouper</w:t>
      </w:r>
    </w:p>
    <w:p w14:paraId="7BE66230" w14:textId="77777777" w:rsidR="00262A32" w:rsidRDefault="00262A32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051CEDC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story that we’re just about to tell</w:t>
      </w:r>
    </w:p>
    <w:p w14:paraId="6D79BED6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It was late December many years ago</w:t>
      </w:r>
    </w:p>
    <w:p w14:paraId="729B0DAD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s daytime ended and night</w:t>
      </w: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-time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fell</w:t>
      </w:r>
    </w:p>
    <w:p w14:paraId="4168A274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sky began to give a bright glow</w:t>
      </w:r>
    </w:p>
    <w:p w14:paraId="662D18AD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whole world was wondering what was coming</w:t>
      </w:r>
    </w:p>
    <w:p w14:paraId="6B188B33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omething didn’t feel so right</w:t>
      </w:r>
    </w:p>
    <w:p w14:paraId="27A10204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nd they knew a miracle was happening that night</w:t>
      </w:r>
    </w:p>
    <w:p w14:paraId="66D708E0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627C66C5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tarlight star bright</w:t>
      </w:r>
    </w:p>
    <w:p w14:paraId="597F74E6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09B47386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6AC09898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79AAF2E8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The world </w:t>
      </w:r>
      <w:r w:rsidR="002562AD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was watching as it passed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</w:t>
      </w:r>
    </w:p>
    <w:p w14:paraId="2E359981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94EC101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tarlight star bright</w:t>
      </w:r>
    </w:p>
    <w:p w14:paraId="3D4F26B8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208D3524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643C66D0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7C41375D" w14:textId="77777777" w:rsidR="00B447AE" w:rsidRPr="002E3AAB" w:rsidRDefault="002562AD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world was watching as it passed</w:t>
      </w:r>
      <w:r w:rsidR="00B447AE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</w:t>
      </w:r>
    </w:p>
    <w:p w14:paraId="6CF5EA03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311F5F6A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Everyone was staring at the star</w:t>
      </w:r>
    </w:p>
    <w:p w14:paraId="1B9C35C2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How could anything be so pretty</w:t>
      </w:r>
    </w:p>
    <w:p w14:paraId="52C71B8F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Crowds were gathering from near and far</w:t>
      </w:r>
    </w:p>
    <w:p w14:paraId="3B790CC0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s it glittered across every city</w:t>
      </w:r>
    </w:p>
    <w:p w14:paraId="2DEAE663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whole world was wondering what was coming</w:t>
      </w:r>
    </w:p>
    <w:p w14:paraId="27952621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omething didn’t feel so right</w:t>
      </w:r>
    </w:p>
    <w:p w14:paraId="1FE48261" w14:textId="77777777" w:rsidR="00B447AE" w:rsidRPr="002E3AAB" w:rsidRDefault="00B447AE" w:rsidP="00B447AE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nd they knew a miracle was happening that night</w:t>
      </w:r>
    </w:p>
    <w:p w14:paraId="1C6A742B" w14:textId="77777777" w:rsidR="00B447AE" w:rsidRDefault="00B447AE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3AF7608D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tarlight star bright</w:t>
      </w:r>
    </w:p>
    <w:p w14:paraId="3F3FCD46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0DB2DE49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2206408E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64E75D9A" w14:textId="77777777" w:rsidR="000636BF" w:rsidRPr="002E3AAB" w:rsidRDefault="002562AD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The world was watching as it passed </w:t>
      </w:r>
      <w:r w:rsidR="000636BF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by</w:t>
      </w:r>
    </w:p>
    <w:p w14:paraId="1AFECADE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3BB96C08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lastRenderedPageBreak/>
        <w:t>Starlight star bright</w:t>
      </w:r>
    </w:p>
    <w:p w14:paraId="53725063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6382CBDE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2BD3DEB0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7A12D402" w14:textId="77777777" w:rsidR="000636BF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</w:t>
      </w:r>
      <w:r w:rsidR="002562AD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e world was watching as it passed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</w:t>
      </w:r>
    </w:p>
    <w:p w14:paraId="3F5C5B45" w14:textId="77777777" w:rsidR="000636BF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5263A5C" w14:textId="77777777" w:rsidR="000636BF" w:rsidRDefault="002562AD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y can’t believe their</w:t>
      </w:r>
      <w:r w:rsidR="000636BF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very eyes</w:t>
      </w:r>
    </w:p>
    <w:p w14:paraId="3699C286" w14:textId="77777777" w:rsidR="000636BF" w:rsidRDefault="002562AD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One look at you and you took them</w:t>
      </w:r>
      <w:r w:rsidR="000636BF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 surprise</w:t>
      </w:r>
    </w:p>
    <w:p w14:paraId="43C8661F" w14:textId="77777777" w:rsidR="000636BF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nd as you sparkle</w:t>
      </w:r>
      <w:r w:rsidR="002562AD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d</w:t>
      </w: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in the sky so very bright</w:t>
      </w:r>
    </w:p>
    <w:p w14:paraId="7A028C20" w14:textId="77777777" w:rsidR="000636BF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You fill</w:t>
      </w:r>
      <w:r w:rsidR="00D35E4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ed</w:t>
      </w: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the w</w:t>
      </w:r>
      <w:r w:rsidR="002562AD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orld with light and love that night</w:t>
      </w:r>
    </w:p>
    <w:p w14:paraId="4EC691CC" w14:textId="77777777" w:rsidR="000636BF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32D427C9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tarlight star bright</w:t>
      </w:r>
    </w:p>
    <w:p w14:paraId="10071A59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7B8A7104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091E987F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75CD054B" w14:textId="77777777" w:rsidR="000636BF" w:rsidRPr="002E3AAB" w:rsidRDefault="002562AD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world was watching as it passed</w:t>
      </w:r>
      <w:r w:rsidR="000636BF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</w:t>
      </w:r>
    </w:p>
    <w:p w14:paraId="5551012F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1FA75A7E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tarlight star bright</w:t>
      </w:r>
    </w:p>
    <w:p w14:paraId="72475542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immering and shiny</w:t>
      </w:r>
    </w:p>
    <w:p w14:paraId="359EBBBD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parkling way up high</w:t>
      </w:r>
    </w:p>
    <w:p w14:paraId="259517C1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 diamond in the sky</w:t>
      </w:r>
    </w:p>
    <w:p w14:paraId="63BD15A3" w14:textId="77777777" w:rsidR="000636BF" w:rsidRPr="002E3AAB" w:rsidRDefault="002562AD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he world was watching as it passed</w:t>
      </w:r>
      <w:r w:rsidR="000636BF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y</w:t>
      </w:r>
    </w:p>
    <w:p w14:paraId="67F3F5D7" w14:textId="77777777" w:rsidR="000636BF" w:rsidRPr="002E3AAB" w:rsidRDefault="000636BF" w:rsidP="000636BF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152B1AF7" w14:textId="77777777" w:rsidR="00B447AE" w:rsidRDefault="00B447AE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31B631C0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359F592F" w14:textId="77777777" w:rsidR="00B447AE" w:rsidRDefault="00B447AE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3D2D3006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099828C1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2D602E09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5DD2D267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7BDEB007" w14:textId="77777777" w:rsidR="002562AD" w:rsidRDefault="002562AD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2913EAFD" w14:textId="77777777" w:rsidR="002562AD" w:rsidRDefault="002562AD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7C2ABBDB" w14:textId="77777777" w:rsidR="002562AD" w:rsidRDefault="002562AD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0E75B97F" w14:textId="77777777" w:rsidR="002562AD" w:rsidRDefault="002562AD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5559F735" w14:textId="77777777" w:rsidR="002562AD" w:rsidRDefault="002562AD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776D7D53" w14:textId="77777777" w:rsidR="000636BF" w:rsidRDefault="000636BF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3E6DC786" w14:textId="77777777" w:rsidR="00083B15" w:rsidRDefault="00083B15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</w:p>
    <w:p w14:paraId="148C2897" w14:textId="77777777" w:rsidR="0014562C" w:rsidRPr="00965793" w:rsidRDefault="0014562C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</w:pPr>
      <w:r w:rsidRPr="00965793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lastRenderedPageBreak/>
        <w:t>Ma</w:t>
      </w:r>
      <w:r w:rsidR="00E4585C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t>m</w:t>
      </w:r>
      <w:r w:rsidRPr="00965793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t>ma Mary</w:t>
      </w:r>
    </w:p>
    <w:p w14:paraId="5FFDD237" w14:textId="77777777" w:rsidR="0014562C" w:rsidRPr="004E2B1A" w:rsidRDefault="004E2B1A" w:rsidP="002E3AAB">
      <w:pPr>
        <w:spacing w:after="0" w:line="240" w:lineRule="auto"/>
        <w:jc w:val="center"/>
        <w:rPr>
          <w:rFonts w:ascii="Comic Sans MS" w:eastAsia="Times New Roman" w:hAnsi="Comic Sans MS" w:cs="Segoe UI"/>
          <w:bCs/>
          <w:color w:val="201F1E"/>
          <w:lang w:eastAsia="en-GB"/>
        </w:rPr>
      </w:pPr>
      <w:r w:rsidRPr="004E2B1A">
        <w:rPr>
          <w:rFonts w:ascii="Comic Sans MS" w:eastAsia="Times New Roman" w:hAnsi="Comic Sans MS" w:cs="Segoe UI"/>
          <w:bCs/>
          <w:color w:val="201F1E"/>
          <w:lang w:eastAsia="en-GB"/>
        </w:rPr>
        <w:t>Mama Mia</w:t>
      </w:r>
    </w:p>
    <w:p w14:paraId="27766C03" w14:textId="77777777" w:rsidR="004E2B1A" w:rsidRDefault="004E2B1A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14:paraId="051A7560" w14:textId="77777777" w:rsidR="00965793" w:rsidRPr="00A42BB6" w:rsidRDefault="00D35E4B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</w:t>
      </w:r>
      <w:r w:rsidR="00965793" w:rsidRPr="00A42BB6">
        <w:rPr>
          <w:rFonts w:ascii="Comic Sans MS" w:hAnsi="Comic Sans MS"/>
          <w:sz w:val="28"/>
          <w:szCs w:val="28"/>
        </w:rPr>
        <w:t>’ve been sent down to you</w:t>
      </w:r>
    </w:p>
    <w:p w14:paraId="6315A5E3" w14:textId="77777777" w:rsidR="00965793" w:rsidRPr="00A42BB6" w:rsidRDefault="004A0BB9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om G</w:t>
      </w:r>
      <w:r w:rsidR="00965793" w:rsidRPr="00A42BB6">
        <w:rPr>
          <w:rFonts w:ascii="Comic Sans MS" w:hAnsi="Comic Sans MS"/>
          <w:sz w:val="28"/>
          <w:szCs w:val="28"/>
        </w:rPr>
        <w:t>od up above</w:t>
      </w:r>
    </w:p>
    <w:p w14:paraId="5089D047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With a message to say</w:t>
      </w:r>
    </w:p>
    <w:p w14:paraId="52081353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You’ll have a baby to love</w:t>
      </w:r>
    </w:p>
    <w:p w14:paraId="1ADA47B2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It’s time to go, go to Bethlehem</w:t>
      </w:r>
    </w:p>
    <w:p w14:paraId="42FD4AC2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With donkey and Joe</w:t>
      </w:r>
    </w:p>
    <w:p w14:paraId="0A29DF2E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You must travel the long long road</w:t>
      </w:r>
    </w:p>
    <w:p w14:paraId="03638E01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As you carry your heavy load</w:t>
      </w:r>
    </w:p>
    <w:p w14:paraId="1D4B68E0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Stars will shine bright and angels will sing</w:t>
      </w:r>
    </w:p>
    <w:p w14:paraId="710308CD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T</w:t>
      </w:r>
      <w:r w:rsidR="004A0BB9">
        <w:rPr>
          <w:rFonts w:ascii="Comic Sans MS" w:hAnsi="Comic Sans MS"/>
          <w:sz w:val="28"/>
          <w:szCs w:val="28"/>
        </w:rPr>
        <w:t xml:space="preserve">hey will cheer about the </w:t>
      </w:r>
      <w:proofErr w:type="spellStart"/>
      <w:r w:rsidR="004A0BB9">
        <w:rPr>
          <w:rFonts w:ascii="Comic Sans MS" w:hAnsi="Comic Sans MS"/>
          <w:sz w:val="28"/>
          <w:szCs w:val="28"/>
        </w:rPr>
        <w:t>newborn</w:t>
      </w:r>
      <w:proofErr w:type="spellEnd"/>
      <w:r w:rsidRPr="00A42BB6">
        <w:rPr>
          <w:rFonts w:ascii="Comic Sans MS" w:hAnsi="Comic Sans MS"/>
          <w:sz w:val="28"/>
          <w:szCs w:val="28"/>
        </w:rPr>
        <w:t xml:space="preserve"> king</w:t>
      </w:r>
    </w:p>
    <w:p w14:paraId="1C759FDA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Oh oh oh oh</w:t>
      </w:r>
    </w:p>
    <w:p w14:paraId="67823FF1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Mam</w:t>
      </w:r>
      <w:r w:rsidR="00E4585C">
        <w:rPr>
          <w:rFonts w:ascii="Comic Sans MS" w:hAnsi="Comic Sans MS"/>
          <w:sz w:val="28"/>
          <w:szCs w:val="28"/>
        </w:rPr>
        <w:t>m</w:t>
      </w:r>
      <w:r w:rsidRPr="00A42BB6">
        <w:rPr>
          <w:rFonts w:ascii="Comic Sans MS" w:hAnsi="Comic Sans MS"/>
          <w:sz w:val="28"/>
          <w:szCs w:val="28"/>
        </w:rPr>
        <w:t>a Mary I have brought good news</w:t>
      </w:r>
    </w:p>
    <w:p w14:paraId="0ADBE0EA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My my this is so amazing</w:t>
      </w:r>
    </w:p>
    <w:p w14:paraId="305014C0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Mam</w:t>
      </w:r>
      <w:r w:rsidR="00E4585C">
        <w:rPr>
          <w:rFonts w:ascii="Comic Sans MS" w:hAnsi="Comic Sans MS"/>
          <w:sz w:val="28"/>
          <w:szCs w:val="28"/>
        </w:rPr>
        <w:t>m</w:t>
      </w:r>
      <w:r w:rsidRPr="00A42BB6">
        <w:rPr>
          <w:rFonts w:ascii="Comic Sans MS" w:hAnsi="Comic Sans MS"/>
          <w:sz w:val="28"/>
          <w:szCs w:val="28"/>
        </w:rPr>
        <w:t>a Mary god has chosen you</w:t>
      </w:r>
    </w:p>
    <w:p w14:paraId="0B38D5E1" w14:textId="77777777" w:rsidR="00965793" w:rsidRPr="00A42BB6" w:rsidRDefault="004A0BB9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my you will have a new</w:t>
      </w:r>
      <w:r w:rsidR="00965793" w:rsidRPr="00A42BB6">
        <w:rPr>
          <w:rFonts w:ascii="Comic Sans MS" w:hAnsi="Comic Sans MS"/>
          <w:sz w:val="28"/>
          <w:szCs w:val="28"/>
        </w:rPr>
        <w:t xml:space="preserve"> king</w:t>
      </w:r>
    </w:p>
    <w:p w14:paraId="1E71E132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proofErr w:type="spellStart"/>
      <w:r w:rsidRPr="00A42BB6">
        <w:rPr>
          <w:rFonts w:ascii="Comic Sans MS" w:hAnsi="Comic Sans MS"/>
          <w:sz w:val="28"/>
          <w:szCs w:val="28"/>
        </w:rPr>
        <w:t>Y</w:t>
      </w:r>
      <w:r w:rsidR="00455034">
        <w:rPr>
          <w:rFonts w:ascii="Comic Sans MS" w:hAnsi="Comic Sans MS"/>
          <w:sz w:val="28"/>
          <w:szCs w:val="28"/>
        </w:rPr>
        <w:t>eee</w:t>
      </w:r>
      <w:r w:rsidRPr="00A42BB6">
        <w:rPr>
          <w:rFonts w:ascii="Comic Sans MS" w:hAnsi="Comic Sans MS"/>
          <w:sz w:val="28"/>
          <w:szCs w:val="28"/>
        </w:rPr>
        <w:t>es</w:t>
      </w:r>
      <w:proofErr w:type="spellEnd"/>
      <w:r w:rsidRPr="00A42BB6">
        <w:rPr>
          <w:rFonts w:ascii="Comic Sans MS" w:hAnsi="Comic Sans MS"/>
          <w:sz w:val="28"/>
          <w:szCs w:val="28"/>
        </w:rPr>
        <w:t xml:space="preserve"> – yo</w:t>
      </w:r>
      <w:r w:rsidR="00455034">
        <w:rPr>
          <w:rFonts w:ascii="Comic Sans MS" w:hAnsi="Comic Sans MS"/>
          <w:sz w:val="28"/>
          <w:szCs w:val="28"/>
        </w:rPr>
        <w:t>u</w:t>
      </w:r>
      <w:r w:rsidRPr="00A42BB6">
        <w:rPr>
          <w:rFonts w:ascii="Comic Sans MS" w:hAnsi="Comic Sans MS"/>
          <w:sz w:val="28"/>
          <w:szCs w:val="28"/>
        </w:rPr>
        <w:t xml:space="preserve"> must be delighted</w:t>
      </w:r>
    </w:p>
    <w:p w14:paraId="11D90772" w14:textId="77777777" w:rsidR="00965793" w:rsidRPr="00A42BB6" w:rsidRDefault="002562AD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Yo</w:t>
      </w:r>
      <w:r w:rsidR="00455034">
        <w:rPr>
          <w:rFonts w:ascii="Comic Sans MS" w:hAnsi="Comic Sans MS"/>
          <w:sz w:val="28"/>
          <w:szCs w:val="28"/>
        </w:rPr>
        <w:t>ooo</w:t>
      </w:r>
      <w:r>
        <w:rPr>
          <w:rFonts w:ascii="Comic Sans MS" w:hAnsi="Comic Sans MS"/>
          <w:sz w:val="28"/>
          <w:szCs w:val="28"/>
        </w:rPr>
        <w:t>u</w:t>
      </w:r>
      <w:proofErr w:type="spellEnd"/>
      <w:r>
        <w:rPr>
          <w:rFonts w:ascii="Comic Sans MS" w:hAnsi="Comic Sans MS"/>
          <w:sz w:val="28"/>
          <w:szCs w:val="28"/>
        </w:rPr>
        <w:t xml:space="preserve"> must</w:t>
      </w:r>
      <w:r w:rsidR="00965793" w:rsidRPr="00A42BB6">
        <w:rPr>
          <w:rFonts w:ascii="Comic Sans MS" w:hAnsi="Comic Sans MS"/>
          <w:sz w:val="28"/>
          <w:szCs w:val="28"/>
        </w:rPr>
        <w:t xml:space="preserve"> be so excited</w:t>
      </w:r>
    </w:p>
    <w:p w14:paraId="4DFF5071" w14:textId="77777777" w:rsidR="00965793" w:rsidRPr="00A42BB6" w:rsidRDefault="00965793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42BB6">
        <w:rPr>
          <w:rFonts w:ascii="Comic Sans MS" w:hAnsi="Comic Sans MS"/>
          <w:sz w:val="28"/>
          <w:szCs w:val="28"/>
        </w:rPr>
        <w:t>My my this is such a special day</w:t>
      </w:r>
    </w:p>
    <w:p w14:paraId="56BDE973" w14:textId="77777777" w:rsidR="00965793" w:rsidRDefault="004A0BB9" w:rsidP="00262A32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</w:t>
      </w:r>
      <w:r w:rsidR="00E4585C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ma Mary you will have G</w:t>
      </w:r>
      <w:r w:rsidR="00965793" w:rsidRPr="00A42BB6">
        <w:rPr>
          <w:rFonts w:ascii="Comic Sans MS" w:hAnsi="Comic Sans MS"/>
          <w:sz w:val="28"/>
          <w:szCs w:val="28"/>
        </w:rPr>
        <w:t xml:space="preserve">ods son </w:t>
      </w:r>
    </w:p>
    <w:p w14:paraId="4EB1B7EB" w14:textId="77777777" w:rsidR="0014562C" w:rsidRPr="0014562C" w:rsidRDefault="00965793" w:rsidP="00262A32">
      <w:pPr>
        <w:spacing w:after="0" w:line="240" w:lineRule="auto"/>
        <w:jc w:val="center"/>
        <w:rPr>
          <w:rFonts w:ascii="Comic Sans MS" w:eastAsia="Times New Roman" w:hAnsi="Comic Sans MS" w:cs="Segoe UI"/>
          <w:bCs/>
          <w:color w:val="201F1E"/>
          <w:sz w:val="28"/>
          <w:szCs w:val="24"/>
          <w:lang w:eastAsia="en-GB"/>
        </w:rPr>
      </w:pPr>
      <w:r w:rsidRPr="000E32A0">
        <w:rPr>
          <w:rFonts w:ascii="Comic Sans MS" w:hAnsi="Comic Sans MS"/>
          <w:sz w:val="28"/>
          <w:szCs w:val="28"/>
        </w:rPr>
        <w:t>My my I’ll share this news with everyone</w:t>
      </w:r>
    </w:p>
    <w:p w14:paraId="12E995BB" w14:textId="77777777" w:rsidR="0014562C" w:rsidRDefault="0014562C" w:rsidP="00262A32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2621D4DE" w14:textId="77777777" w:rsidR="0014562C" w:rsidRPr="004A0BB9" w:rsidRDefault="004A0BB9" w:rsidP="00262A32">
      <w:pPr>
        <w:spacing w:after="0" w:line="240" w:lineRule="auto"/>
        <w:jc w:val="center"/>
        <w:rPr>
          <w:rFonts w:ascii="Comic Sans MS" w:eastAsia="Times New Roman" w:hAnsi="Comic Sans MS" w:cs="Segoe UI"/>
          <w:bCs/>
          <w:i/>
          <w:color w:val="201F1E"/>
          <w:sz w:val="28"/>
          <w:szCs w:val="24"/>
          <w:lang w:eastAsia="en-GB"/>
        </w:rPr>
      </w:pPr>
      <w:r w:rsidRPr="004A0BB9">
        <w:rPr>
          <w:rFonts w:ascii="Comic Sans MS" w:eastAsia="Times New Roman" w:hAnsi="Comic Sans MS" w:cs="Segoe UI"/>
          <w:bCs/>
          <w:i/>
          <w:color w:val="201F1E"/>
          <w:sz w:val="28"/>
          <w:szCs w:val="24"/>
          <w:lang w:eastAsia="en-GB"/>
        </w:rPr>
        <w:t>Repeat whole so</w:t>
      </w:r>
      <w:r>
        <w:rPr>
          <w:rFonts w:ascii="Comic Sans MS" w:eastAsia="Times New Roman" w:hAnsi="Comic Sans MS" w:cs="Segoe UI"/>
          <w:bCs/>
          <w:i/>
          <w:color w:val="201F1E"/>
          <w:sz w:val="28"/>
          <w:szCs w:val="24"/>
          <w:lang w:eastAsia="en-GB"/>
        </w:rPr>
        <w:t xml:space="preserve">ng then </w:t>
      </w:r>
      <w:r w:rsidRPr="004A0BB9">
        <w:rPr>
          <w:rFonts w:ascii="Comic Sans MS" w:eastAsia="Times New Roman" w:hAnsi="Comic Sans MS" w:cs="Segoe UI"/>
          <w:bCs/>
          <w:i/>
          <w:color w:val="201F1E"/>
          <w:sz w:val="28"/>
          <w:szCs w:val="24"/>
          <w:lang w:eastAsia="en-GB"/>
        </w:rPr>
        <w:t>fade</w:t>
      </w:r>
    </w:p>
    <w:p w14:paraId="7AF00962" w14:textId="77777777" w:rsidR="00965793" w:rsidRDefault="00965793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65A4F267" w14:textId="77777777" w:rsidR="00965793" w:rsidRDefault="00965793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03F458BA" w14:textId="77777777" w:rsidR="00965793" w:rsidRDefault="00965793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4FFC7BFC" w14:textId="77777777" w:rsidR="0014562C" w:rsidRDefault="0014562C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242D5707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7A707145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46B65A14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5CAA8E66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1625D6CB" w14:textId="77777777" w:rsidR="0014562C" w:rsidRDefault="0014562C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44ADE743" w14:textId="77777777" w:rsidR="0014562C" w:rsidRDefault="0014562C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5E8DD40C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020CC0FB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3E5410E2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3A1894AE" w14:textId="77777777" w:rsid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01F1E"/>
          <w:sz w:val="28"/>
          <w:szCs w:val="24"/>
          <w:u w:val="single"/>
          <w:lang w:eastAsia="en-GB"/>
        </w:rPr>
      </w:pPr>
    </w:p>
    <w:p w14:paraId="5C0CBB3D" w14:textId="77777777" w:rsidR="00503B99" w:rsidRPr="00965793" w:rsidRDefault="000377C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32"/>
          <w:szCs w:val="24"/>
          <w:u w:val="single"/>
          <w:lang w:eastAsia="en-GB"/>
        </w:rPr>
      </w:pPr>
      <w:r w:rsidRPr="00965793">
        <w:rPr>
          <w:rFonts w:ascii="Comic Sans MS" w:eastAsia="Times New Roman" w:hAnsi="Comic Sans MS" w:cs="Segoe UI"/>
          <w:b/>
          <w:bCs/>
          <w:color w:val="201F1E"/>
          <w:sz w:val="32"/>
          <w:szCs w:val="24"/>
          <w:u w:val="single"/>
          <w:lang w:eastAsia="en-GB"/>
        </w:rPr>
        <w:lastRenderedPageBreak/>
        <w:t>Follow That Star</w:t>
      </w:r>
    </w:p>
    <w:p w14:paraId="6F77FFCE" w14:textId="77777777" w:rsidR="00503B99" w:rsidRPr="00262A32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lang w:eastAsia="en-GB"/>
        </w:rPr>
        <w:t>Take a Chance On Me</w:t>
      </w:r>
    </w:p>
    <w:p w14:paraId="699D6A35" w14:textId="77777777" w:rsidR="00262A32" w:rsidRPr="002E3AAB" w:rsidRDefault="00262A32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7007481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C’mon let’s go, we can’t be slow</w:t>
      </w:r>
    </w:p>
    <w:p w14:paraId="47825F5D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epherds three</w:t>
      </w:r>
    </w:p>
    <w:p w14:paraId="6F915F34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Listen to me</w:t>
      </w:r>
    </w:p>
    <w:p w14:paraId="36FE47BA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If you need me let me know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</w:t>
      </w:r>
      <w:proofErr w:type="spellStart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gonna</w:t>
      </w:r>
      <w:proofErr w:type="spellEnd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be around</w:t>
      </w:r>
    </w:p>
    <w:p w14:paraId="54126B88" w14:textId="77777777" w:rsidR="00503B99" w:rsidRDefault="002E3AAB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You’ve got a place to go, </w:t>
      </w:r>
      <w:r w:rsidR="00503B9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don’t slow down</w:t>
      </w:r>
    </w:p>
    <w:p w14:paraId="61B42CC0" w14:textId="77777777" w:rsidR="00E4585C" w:rsidRPr="002E3AAB" w:rsidRDefault="00E4585C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825B49D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You won’t be alone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the sheep are also going</w:t>
      </w:r>
    </w:p>
    <w:p w14:paraId="398ED655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Shepherds three</w:t>
      </w:r>
    </w:p>
    <w:p w14:paraId="37C158EA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Listen to me</w:t>
      </w:r>
    </w:p>
    <w:p w14:paraId="0F7CE147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Got to do your very best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that </w:t>
      </w:r>
      <w:proofErr w:type="spellStart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in’t</w:t>
      </w:r>
      <w:proofErr w:type="spellEnd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no lie</w:t>
      </w:r>
    </w:p>
    <w:p w14:paraId="44DB1338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Got no time to rest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look at the sky</w:t>
      </w:r>
    </w:p>
    <w:p w14:paraId="237D2E8D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146F9D95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Follow that star</w:t>
      </w:r>
    </w:p>
    <w:p w14:paraId="18FD261D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Follow that star</w:t>
      </w:r>
    </w:p>
    <w:p w14:paraId="42ABD6DD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</w:p>
    <w:p w14:paraId="555EBC31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You can go dancing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you can go walking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as long as you’re together</w:t>
      </w:r>
    </w:p>
    <w:p w14:paraId="2E6690D3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Listen to music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sing a song or maybe just blether</w:t>
      </w:r>
    </w:p>
    <w:p w14:paraId="2FCEAD25" w14:textId="77777777" w:rsidR="00B67B19" w:rsidRDefault="00503B9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Now you know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that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I’m</w:t>
      </w:r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,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sending you on your way</w:t>
      </w:r>
      <w:r w:rsidR="00B67B19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and you must leave today</w:t>
      </w:r>
    </w:p>
    <w:p w14:paraId="26D52AA7" w14:textId="77777777" w:rsidR="00B67B19" w:rsidRDefault="00B67B1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proofErr w:type="spellStart"/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I</w:t>
      </w:r>
      <w:r w:rsidR="00E4585C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’</w:t>
      </w: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s</w:t>
      </w:r>
      <w:proofErr w:type="spellEnd"/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magic</w:t>
      </w:r>
    </w:p>
    <w:p w14:paraId="5AD203B6" w14:textId="77777777" w:rsidR="002E3AAB" w:rsidRDefault="00B67B19" w:rsidP="00B67B1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You’ll see the baby</w:t>
      </w:r>
      <w:r w:rsidR="00503B9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king</w:t>
      </w: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</w:t>
      </w:r>
      <w:proofErr w:type="gramStart"/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And</w:t>
      </w:r>
      <w:proofErr w:type="gramEnd"/>
      <w:r w:rsid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hear the angels sing</w:t>
      </w:r>
    </w:p>
    <w:p w14:paraId="45E53C0D" w14:textId="77777777" w:rsidR="00503B99" w:rsidRPr="002E3AAB" w:rsidRDefault="00B67B19" w:rsidP="002E3AAB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Now I think you know </w:t>
      </w:r>
    </w:p>
    <w:p w14:paraId="063D9DE3" w14:textId="77777777" w:rsidR="006072F0" w:rsidRPr="002E3AAB" w:rsidRDefault="00E4585C" w:rsidP="002E3AAB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hat it’s time to go</w:t>
      </w:r>
    </w:p>
    <w:p w14:paraId="04DEB4CE" w14:textId="77777777" w:rsidR="000377C9" w:rsidRDefault="00E4585C" w:rsidP="002E3AAB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Repeat whole song</w:t>
      </w:r>
    </w:p>
    <w:p w14:paraId="6ECB042C" w14:textId="77777777" w:rsidR="00E4585C" w:rsidRDefault="00E4585C" w:rsidP="002E3AAB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BA BA BA BA BA BA BA BA BA BA </w:t>
      </w:r>
    </w:p>
    <w:p w14:paraId="7D6BF4CE" w14:textId="77777777" w:rsidR="00E4585C" w:rsidRDefault="00E4585C" w:rsidP="002E3AAB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BA BA BA BA BA BA BA BA BA BA </w:t>
      </w:r>
    </w:p>
    <w:p w14:paraId="319B8789" w14:textId="77777777" w:rsidR="000377C9" w:rsidRDefault="00E4585C" w:rsidP="002E3AAB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BA BA BA BA BA BA BA BA BA BA BA </w:t>
      </w:r>
    </w:p>
    <w:p w14:paraId="36AB609F" w14:textId="77777777" w:rsidR="00E4585C" w:rsidRDefault="00E4585C" w:rsidP="00E4585C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BA BA BA BA BA BA BA BA BA BA </w:t>
      </w:r>
    </w:p>
    <w:p w14:paraId="67A68309" w14:textId="77777777" w:rsidR="00B55200" w:rsidRDefault="00B55200" w:rsidP="002E3AAB">
      <w:pPr>
        <w:jc w:val="center"/>
        <w:rPr>
          <w:rFonts w:ascii="Comic Sans MS" w:hAnsi="Comic Sans MS"/>
          <w:sz w:val="28"/>
          <w:szCs w:val="24"/>
        </w:rPr>
      </w:pPr>
    </w:p>
    <w:p w14:paraId="79FDD0D9" w14:textId="77777777" w:rsidR="00E4585C" w:rsidRPr="00B55200" w:rsidRDefault="00B55200" w:rsidP="002E3AAB">
      <w:pPr>
        <w:jc w:val="center"/>
        <w:rPr>
          <w:rFonts w:ascii="Comic Sans MS" w:hAnsi="Comic Sans MS"/>
          <w:i/>
          <w:sz w:val="28"/>
          <w:szCs w:val="24"/>
        </w:rPr>
      </w:pPr>
      <w:r w:rsidRPr="00B55200">
        <w:rPr>
          <w:rFonts w:ascii="Comic Sans MS" w:hAnsi="Comic Sans MS"/>
          <w:i/>
          <w:sz w:val="28"/>
          <w:szCs w:val="24"/>
        </w:rPr>
        <w:t>Fade Out</w:t>
      </w:r>
    </w:p>
    <w:p w14:paraId="19421A35" w14:textId="77777777" w:rsidR="000377C9" w:rsidRDefault="000377C9" w:rsidP="002E3AAB">
      <w:pPr>
        <w:jc w:val="center"/>
        <w:rPr>
          <w:rFonts w:ascii="Comic Sans MS" w:hAnsi="Comic Sans MS"/>
          <w:sz w:val="28"/>
          <w:szCs w:val="24"/>
        </w:rPr>
      </w:pPr>
    </w:p>
    <w:p w14:paraId="17F42305" w14:textId="77777777" w:rsidR="000377C9" w:rsidRDefault="000377C9" w:rsidP="002E3AAB">
      <w:pPr>
        <w:jc w:val="center"/>
        <w:rPr>
          <w:rFonts w:ascii="Comic Sans MS" w:hAnsi="Comic Sans MS"/>
          <w:sz w:val="28"/>
          <w:szCs w:val="24"/>
        </w:rPr>
      </w:pPr>
    </w:p>
    <w:p w14:paraId="0BF04066" w14:textId="77777777" w:rsidR="000377C9" w:rsidRPr="00965793" w:rsidRDefault="000377C9" w:rsidP="000377C9">
      <w:pPr>
        <w:spacing w:after="0" w:line="240" w:lineRule="auto"/>
        <w:jc w:val="center"/>
        <w:rPr>
          <w:rFonts w:ascii="Comic Sans MS" w:eastAsia="Times New Roman" w:hAnsi="Comic Sans MS" w:cs="Segoe UI"/>
          <w:b/>
          <w:color w:val="201F1E"/>
          <w:sz w:val="32"/>
          <w:szCs w:val="24"/>
          <w:u w:val="single"/>
          <w:lang w:eastAsia="en-GB"/>
        </w:rPr>
      </w:pPr>
      <w:r w:rsidRPr="00965793">
        <w:rPr>
          <w:rFonts w:ascii="Comic Sans MS" w:eastAsia="Times New Roman" w:hAnsi="Comic Sans MS" w:cs="Segoe UI"/>
          <w:b/>
          <w:color w:val="201F1E"/>
          <w:sz w:val="32"/>
          <w:szCs w:val="24"/>
          <w:u w:val="single"/>
          <w:lang w:eastAsia="en-GB"/>
        </w:rPr>
        <w:lastRenderedPageBreak/>
        <w:t>Funky Donkey</w:t>
      </w:r>
    </w:p>
    <w:p w14:paraId="1AE34AC5" w14:textId="77777777" w:rsidR="00262A32" w:rsidRDefault="00262A32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lang w:eastAsia="en-GB"/>
        </w:rPr>
        <w:t>Honey, Honey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</w:r>
    </w:p>
    <w:p w14:paraId="1CB82682" w14:textId="77777777" w:rsidR="00E4585C" w:rsidRDefault="000377C9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Funky donkey you amaze us aha funky donkey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Funky donkey and you don’t fuss aha funky donkey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Been walking for miles and miles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And still you have lots of smiles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And now we know what they mean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You are a machine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C’mon keep on going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 xml:space="preserve">Funky donkey don’t stop </w:t>
      </w:r>
      <w:proofErr w:type="spellStart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movin</w:t>
      </w:r>
      <w:proofErr w:type="spellEnd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’ aha funky donkey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 xml:space="preserve">Funky donkey keep on </w:t>
      </w:r>
      <w:proofErr w:type="spellStart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groovin</w:t>
      </w:r>
      <w:proofErr w:type="spellEnd"/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’ aha funky donkey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We haven’t got far to go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Along with Mary and Joe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The journey has been ok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Only one more day</w:t>
      </w:r>
      <w:r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</w:r>
    </w:p>
    <w:p w14:paraId="5FAA12E1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 xml:space="preserve">** </w:t>
      </w: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We don’t want to hurt you donkey</w:t>
      </w:r>
    </w:p>
    <w:p w14:paraId="1AA330C9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We don’t want to see you sad</w:t>
      </w:r>
    </w:p>
    <w:p w14:paraId="019349D8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Just stay on the road for it really is not too bad</w:t>
      </w:r>
    </w:p>
    <w:p w14:paraId="0A848723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We really have got to go now</w:t>
      </w:r>
    </w:p>
    <w:p w14:paraId="19410EE1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You know that its not too far</w:t>
      </w:r>
    </w:p>
    <w:p w14:paraId="6FE47F73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 xml:space="preserve">So kick up your hooves and smile and follow the star </w:t>
      </w:r>
    </w:p>
    <w:p w14:paraId="2BFA5FB1" w14:textId="77777777" w:rsidR="000377C9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Funky donkey follow that star aha funky donkey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Funky donkey it’s not too far aha funky donkey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We see it on the map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 xml:space="preserve">Not long </w:t>
      </w:r>
      <w:proofErr w:type="spellStart"/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>til</w:t>
      </w:r>
      <w:proofErr w:type="spellEnd"/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t xml:space="preserve"> you have a nap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Bethlehem is in sight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  <w:t>We will be there tonight</w:t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</w:r>
      <w:r w:rsidR="000377C9" w:rsidRPr="002E3AAB"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  <w:br/>
      </w:r>
    </w:p>
    <w:p w14:paraId="3F35E3BD" w14:textId="77777777" w:rsid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116EACB8" w14:textId="77777777" w:rsid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5DE4C743" w14:textId="77777777" w:rsid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2CBD4CED" w14:textId="77777777" w:rsid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753CF60A" w14:textId="77777777" w:rsidR="00E4585C" w:rsidRPr="00E4585C" w:rsidRDefault="00E4585C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3EB7C496" w14:textId="77777777" w:rsidR="00E4585C" w:rsidRPr="00E4585C" w:rsidRDefault="00E4585C" w:rsidP="00E4585C">
      <w:pPr>
        <w:spacing w:after="0" w:line="240" w:lineRule="auto"/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</w:pPr>
      <w:r w:rsidRPr="00E4585C">
        <w:rPr>
          <w:rFonts w:ascii="Comic Sans MS" w:eastAsia="Times New Roman" w:hAnsi="Comic Sans MS" w:cs="Segoe UI"/>
          <w:i/>
          <w:color w:val="201F1E"/>
          <w:sz w:val="24"/>
          <w:szCs w:val="24"/>
          <w:lang w:eastAsia="en-GB"/>
        </w:rPr>
        <w:t>** optional</w:t>
      </w:r>
    </w:p>
    <w:p w14:paraId="2AFD7826" w14:textId="77777777" w:rsidR="000377C9" w:rsidRDefault="000377C9" w:rsidP="002E3AAB">
      <w:pPr>
        <w:jc w:val="center"/>
        <w:rPr>
          <w:rFonts w:ascii="Comic Sans MS" w:hAnsi="Comic Sans MS"/>
          <w:sz w:val="28"/>
          <w:szCs w:val="24"/>
        </w:rPr>
      </w:pPr>
    </w:p>
    <w:p w14:paraId="58F7127C" w14:textId="77777777" w:rsidR="00262A32" w:rsidRDefault="000377C9" w:rsidP="000377C9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lastRenderedPageBreak/>
        <w:t>Follow Follow Follow</w:t>
      </w:r>
      <w:r w:rsidRPr="00965793">
        <w:rPr>
          <w:rFonts w:ascii="Comic Sans MS" w:hAnsi="Comic Sans MS" w:cs="Segoe UI"/>
          <w:color w:val="201F1E"/>
          <w:sz w:val="32"/>
          <w:szCs w:val="24"/>
        </w:rPr>
        <w:br/>
      </w:r>
      <w:r w:rsidR="00262A32" w:rsidRPr="00262A32">
        <w:rPr>
          <w:rFonts w:ascii="Comic Sans MS" w:hAnsi="Comic Sans MS" w:cs="Segoe UI"/>
          <w:color w:val="201F1E"/>
        </w:rPr>
        <w:t>Money, Money, Money</w:t>
      </w:r>
    </w:p>
    <w:p w14:paraId="198D003B" w14:textId="77777777" w:rsidR="000377C9" w:rsidRDefault="000377C9" w:rsidP="000377C9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 work all night</w:t>
      </w:r>
      <w:r>
        <w:rPr>
          <w:rFonts w:ascii="Comic Sans MS" w:hAnsi="Comic Sans MS" w:cs="Segoe UI"/>
          <w:color w:val="201F1E"/>
          <w:sz w:val="28"/>
          <w:szCs w:val="24"/>
        </w:rPr>
        <w:t>, we work all day</w:t>
      </w:r>
    </w:p>
    <w:p w14:paraId="514EA176" w14:textId="77777777" w:rsidR="000377C9" w:rsidRDefault="000377C9" w:rsidP="000377C9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>
        <w:rPr>
          <w:rFonts w:ascii="Comic Sans MS" w:hAnsi="Comic Sans MS" w:cs="Segoe UI"/>
          <w:color w:val="201F1E"/>
          <w:sz w:val="28"/>
          <w:szCs w:val="24"/>
        </w:rPr>
        <w:t>W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e watch the camels as they play </w:t>
      </w:r>
      <w:r>
        <w:rPr>
          <w:rFonts w:ascii="Comic Sans MS" w:hAnsi="Comic Sans MS" w:cs="Segoe UI"/>
          <w:color w:val="201F1E"/>
          <w:sz w:val="28"/>
          <w:szCs w:val="24"/>
        </w:rPr>
        <w:t xml:space="preserve">… 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>and feed them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</w:t>
      </w:r>
      <w:r>
        <w:rPr>
          <w:rFonts w:ascii="Comic Sans MS" w:hAnsi="Comic Sans MS" w:cs="Segoe UI"/>
          <w:color w:val="201F1E"/>
          <w:sz w:val="28"/>
          <w:szCs w:val="24"/>
        </w:rPr>
        <w:t>nd then the angels came to see</w:t>
      </w:r>
    </w:p>
    <w:p w14:paraId="50951763" w14:textId="77777777" w:rsidR="000377C9" w:rsidRDefault="000377C9" w:rsidP="000377C9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>
        <w:rPr>
          <w:rFonts w:ascii="Comic Sans MS" w:hAnsi="Comic Sans MS" w:cs="Segoe UI"/>
          <w:color w:val="201F1E"/>
          <w:sz w:val="28"/>
          <w:szCs w:val="24"/>
        </w:rPr>
        <w:t>A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nd told us that we’ve got to be </w:t>
      </w:r>
      <w:r>
        <w:rPr>
          <w:rFonts w:ascii="Comic Sans MS" w:hAnsi="Comic Sans MS" w:cs="Segoe UI"/>
          <w:color w:val="201F1E"/>
          <w:sz w:val="28"/>
          <w:szCs w:val="24"/>
        </w:rPr>
        <w:t xml:space="preserve">… 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>in Bethlehem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In our dreams we saw them fl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s they came down from the sk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n we knew we had to go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llow the star and don’t b</w:t>
      </w:r>
      <w:r w:rsidR="00965793">
        <w:rPr>
          <w:rFonts w:ascii="Comic Sans MS" w:hAnsi="Comic Sans MS" w:cs="Segoe UI"/>
          <w:color w:val="201F1E"/>
          <w:sz w:val="28"/>
          <w:szCs w:val="24"/>
        </w:rPr>
        <w:t>e slow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>Follow follow follow, leave tomorrow, a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>s we follow</w:t>
      </w:r>
      <w:r w:rsidR="00965793">
        <w:rPr>
          <w:rFonts w:ascii="Comic Sans MS" w:hAnsi="Comic Sans MS" w:cs="Segoe UI"/>
          <w:color w:val="201F1E"/>
          <w:sz w:val="28"/>
          <w:szCs w:val="24"/>
        </w:rPr>
        <w:t xml:space="preserve"> the star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>Follow follow follow, leave tomorrow, a</w:t>
      </w:r>
      <w:r w:rsidR="00D35E4B">
        <w:rPr>
          <w:rFonts w:ascii="Comic Sans MS" w:hAnsi="Comic Sans MS" w:cs="Segoe UI"/>
          <w:color w:val="201F1E"/>
          <w:sz w:val="28"/>
          <w:szCs w:val="24"/>
        </w:rPr>
        <w:t>s we follow the star</w:t>
      </w:r>
      <w:r w:rsidR="00D35E4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All our dreams will come true if we listen to </w:t>
      </w:r>
      <w:r w:rsidR="00965793">
        <w:rPr>
          <w:rFonts w:ascii="Comic Sans MS" w:hAnsi="Comic Sans MS" w:cs="Segoe UI"/>
          <w:color w:val="201F1E"/>
          <w:sz w:val="28"/>
          <w:szCs w:val="24"/>
        </w:rPr>
        <w:t>the angels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 xml:space="preserve">And </w:t>
      </w:r>
      <w:r w:rsidR="002562AD">
        <w:rPr>
          <w:rFonts w:ascii="Comic Sans MS" w:hAnsi="Comic Sans MS" w:cs="Segoe UI"/>
          <w:color w:val="201F1E"/>
          <w:sz w:val="28"/>
          <w:szCs w:val="24"/>
        </w:rPr>
        <w:t>we follow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They say there is a new born </w:t>
      </w:r>
      <w:r>
        <w:rPr>
          <w:rFonts w:ascii="Comic Sans MS" w:hAnsi="Comic Sans MS" w:cs="Segoe UI"/>
          <w:color w:val="201F1E"/>
          <w:sz w:val="28"/>
          <w:szCs w:val="24"/>
        </w:rPr>
        <w:t>king</w:t>
      </w:r>
    </w:p>
    <w:p w14:paraId="02AF23E9" w14:textId="77777777" w:rsidR="000377C9" w:rsidRDefault="000377C9" w:rsidP="000377C9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>
        <w:rPr>
          <w:rFonts w:ascii="Comic Sans MS" w:hAnsi="Comic Sans MS" w:cs="Segoe UI"/>
          <w:color w:val="201F1E"/>
          <w:sz w:val="28"/>
          <w:szCs w:val="24"/>
        </w:rPr>
        <w:t>W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e’ll walk for miles to meet him </w:t>
      </w:r>
      <w:r>
        <w:rPr>
          <w:rFonts w:ascii="Comic Sans MS" w:hAnsi="Comic Sans MS" w:cs="Segoe UI"/>
          <w:color w:val="201F1E"/>
          <w:sz w:val="28"/>
          <w:szCs w:val="24"/>
        </w:rPr>
        <w:t xml:space="preserve">… 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>we’re so gla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’ll find him in a stable bare</w:t>
      </w:r>
    </w:p>
    <w:p w14:paraId="14014730" w14:textId="77777777" w:rsidR="000377C9" w:rsidRPr="002E3AAB" w:rsidRDefault="000377C9" w:rsidP="000377C9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4"/>
          <w:lang w:eastAsia="en-GB"/>
        </w:rPr>
      </w:pPr>
      <w:r>
        <w:rPr>
          <w:rFonts w:ascii="Comic Sans MS" w:hAnsi="Comic Sans MS" w:cs="Segoe UI"/>
          <w:color w:val="201F1E"/>
          <w:sz w:val="28"/>
          <w:szCs w:val="24"/>
        </w:rPr>
        <w:t>W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>ith many people gathered there</w:t>
      </w:r>
      <w:r>
        <w:rPr>
          <w:rFonts w:ascii="Comic Sans MS" w:hAnsi="Comic Sans MS" w:cs="Segoe UI"/>
          <w:color w:val="201F1E"/>
          <w:sz w:val="28"/>
          <w:szCs w:val="24"/>
        </w:rPr>
        <w:t xml:space="preserve"> …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with mum and da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 must leave we have to go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llow the star and don’t be slow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’re happy that the angels cam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 world will never be the sam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="00965793">
        <w:rPr>
          <w:rFonts w:ascii="Comic Sans MS" w:hAnsi="Comic Sans MS" w:cs="Segoe UI"/>
          <w:color w:val="201F1E"/>
          <w:sz w:val="28"/>
          <w:szCs w:val="24"/>
        </w:rPr>
        <w:t>Follow follow follow, leave tomorrow, a</w:t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t>s we follow</w:t>
      </w:r>
      <w:r w:rsidR="00965793">
        <w:rPr>
          <w:rFonts w:ascii="Comic Sans MS" w:hAnsi="Comic Sans MS" w:cs="Segoe UI"/>
          <w:color w:val="201F1E"/>
          <w:sz w:val="28"/>
          <w:szCs w:val="24"/>
        </w:rPr>
        <w:t xml:space="preserve"> the star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>Follow follow follow, leave tomorrow, a</w:t>
      </w:r>
      <w:r w:rsidR="00D35E4B">
        <w:rPr>
          <w:rFonts w:ascii="Comic Sans MS" w:hAnsi="Comic Sans MS" w:cs="Segoe UI"/>
          <w:color w:val="201F1E"/>
          <w:sz w:val="28"/>
          <w:szCs w:val="24"/>
        </w:rPr>
        <w:t>s we follow the star</w:t>
      </w:r>
      <w:r w:rsidR="00D35E4B">
        <w:rPr>
          <w:rFonts w:ascii="Comic Sans MS" w:hAnsi="Comic Sans MS" w:cs="Segoe UI"/>
          <w:color w:val="201F1E"/>
          <w:sz w:val="28"/>
          <w:szCs w:val="24"/>
        </w:rPr>
        <w:br/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All our dreams will come true if we listen to </w:t>
      </w:r>
      <w:r w:rsidR="00965793">
        <w:rPr>
          <w:rFonts w:ascii="Comic Sans MS" w:hAnsi="Comic Sans MS" w:cs="Segoe UI"/>
          <w:color w:val="201F1E"/>
          <w:sz w:val="28"/>
          <w:szCs w:val="24"/>
        </w:rPr>
        <w:t>the angels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>And follow the star, a</w:t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t>nd follow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="00965793">
        <w:rPr>
          <w:rFonts w:ascii="Comic Sans MS" w:hAnsi="Comic Sans MS" w:cs="Segoe UI"/>
          <w:color w:val="201F1E"/>
          <w:sz w:val="28"/>
          <w:szCs w:val="24"/>
        </w:rPr>
        <w:t>Follow follow follow, leave tomorrow, a</w:t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t>s we follow</w:t>
      </w:r>
      <w:r w:rsidR="00965793">
        <w:rPr>
          <w:rFonts w:ascii="Comic Sans MS" w:hAnsi="Comic Sans MS" w:cs="Segoe UI"/>
          <w:color w:val="201F1E"/>
          <w:sz w:val="28"/>
          <w:szCs w:val="24"/>
        </w:rPr>
        <w:t xml:space="preserve"> the star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>Follow follow follow, leave tomorrow, a</w:t>
      </w:r>
      <w:r w:rsidR="00D35E4B">
        <w:rPr>
          <w:rFonts w:ascii="Comic Sans MS" w:hAnsi="Comic Sans MS" w:cs="Segoe UI"/>
          <w:color w:val="201F1E"/>
          <w:sz w:val="28"/>
          <w:szCs w:val="24"/>
        </w:rPr>
        <w:t>s we follow the star</w:t>
      </w:r>
      <w:r w:rsidR="00D35E4B">
        <w:rPr>
          <w:rFonts w:ascii="Comic Sans MS" w:hAnsi="Comic Sans MS" w:cs="Segoe UI"/>
          <w:color w:val="201F1E"/>
          <w:sz w:val="28"/>
          <w:szCs w:val="24"/>
        </w:rPr>
        <w:br/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All our dreams will come true if we listen to </w:t>
      </w:r>
      <w:r w:rsidR="00965793">
        <w:rPr>
          <w:rFonts w:ascii="Comic Sans MS" w:hAnsi="Comic Sans MS" w:cs="Segoe UI"/>
          <w:color w:val="201F1E"/>
          <w:sz w:val="28"/>
          <w:szCs w:val="24"/>
        </w:rPr>
        <w:t>the angels</w:t>
      </w:r>
      <w:r w:rsidR="00965793">
        <w:rPr>
          <w:rFonts w:ascii="Comic Sans MS" w:hAnsi="Comic Sans MS" w:cs="Segoe UI"/>
          <w:color w:val="201F1E"/>
          <w:sz w:val="28"/>
          <w:szCs w:val="24"/>
        </w:rPr>
        <w:br/>
        <w:t xml:space="preserve">And </w:t>
      </w:r>
      <w:r w:rsidR="002562AD">
        <w:rPr>
          <w:rFonts w:ascii="Comic Sans MS" w:hAnsi="Comic Sans MS" w:cs="Segoe UI"/>
          <w:color w:val="201F1E"/>
          <w:sz w:val="28"/>
          <w:szCs w:val="24"/>
        </w:rPr>
        <w:t xml:space="preserve">we </w:t>
      </w:r>
      <w:r w:rsidR="00965793">
        <w:rPr>
          <w:rFonts w:ascii="Comic Sans MS" w:hAnsi="Comic Sans MS" w:cs="Segoe UI"/>
          <w:color w:val="201F1E"/>
          <w:sz w:val="28"/>
          <w:szCs w:val="24"/>
        </w:rPr>
        <w:t>follow the star, a</w:t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t xml:space="preserve">nd </w:t>
      </w:r>
      <w:r w:rsidR="002562AD">
        <w:rPr>
          <w:rFonts w:ascii="Comic Sans MS" w:hAnsi="Comic Sans MS" w:cs="Segoe UI"/>
          <w:color w:val="201F1E"/>
          <w:sz w:val="28"/>
          <w:szCs w:val="24"/>
        </w:rPr>
        <w:t xml:space="preserve">we </w:t>
      </w:r>
      <w:r w:rsidR="00965793" w:rsidRPr="002E3AAB">
        <w:rPr>
          <w:rFonts w:ascii="Comic Sans MS" w:hAnsi="Comic Sans MS" w:cs="Segoe UI"/>
          <w:color w:val="201F1E"/>
          <w:sz w:val="28"/>
          <w:szCs w:val="24"/>
        </w:rPr>
        <w:t>follow the star</w:t>
      </w:r>
    </w:p>
    <w:p w14:paraId="1014AFFE" w14:textId="77777777" w:rsidR="002E3AAB" w:rsidRDefault="002E3AAB" w:rsidP="002E3AAB">
      <w:pPr>
        <w:jc w:val="center"/>
        <w:rPr>
          <w:rFonts w:ascii="Comic Sans MS" w:hAnsi="Comic Sans MS"/>
          <w:sz w:val="28"/>
          <w:szCs w:val="24"/>
        </w:rPr>
      </w:pPr>
    </w:p>
    <w:p w14:paraId="04B06C8F" w14:textId="77777777" w:rsidR="00262A32" w:rsidRDefault="002E3AAB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proofErr w:type="spellStart"/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lastRenderedPageBreak/>
        <w:t>Gimme</w:t>
      </w:r>
      <w:proofErr w:type="spellEnd"/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t xml:space="preserve">, </w:t>
      </w:r>
      <w:proofErr w:type="spellStart"/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t>Gimme</w:t>
      </w:r>
      <w:proofErr w:type="spellEnd"/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t xml:space="preserve">, </w:t>
      </w:r>
      <w:proofErr w:type="spellStart"/>
      <w:r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t>G</w:t>
      </w:r>
      <w:r w:rsidR="00503B99" w:rsidRPr="00965793">
        <w:rPr>
          <w:rFonts w:ascii="Comic Sans MS" w:hAnsi="Comic Sans MS" w:cs="Segoe UI"/>
          <w:b/>
          <w:color w:val="201F1E"/>
          <w:sz w:val="32"/>
          <w:szCs w:val="24"/>
          <w:u w:val="single"/>
        </w:rPr>
        <w:t>imme</w:t>
      </w:r>
      <w:proofErr w:type="spellEnd"/>
      <w:r w:rsidR="00503B99"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="00262A32">
        <w:rPr>
          <w:rFonts w:ascii="Comic Sans MS" w:hAnsi="Comic Sans MS" w:cs="Segoe UI"/>
          <w:color w:val="201F1E"/>
        </w:rPr>
        <w:t>Gimme</w:t>
      </w:r>
      <w:proofErr w:type="spellEnd"/>
      <w:r w:rsidR="00262A32">
        <w:rPr>
          <w:rFonts w:ascii="Comic Sans MS" w:hAnsi="Comic Sans MS" w:cs="Segoe UI"/>
          <w:color w:val="201F1E"/>
        </w:rPr>
        <w:t xml:space="preserve">, </w:t>
      </w:r>
      <w:proofErr w:type="spellStart"/>
      <w:r w:rsidR="00262A32">
        <w:rPr>
          <w:rFonts w:ascii="Comic Sans MS" w:hAnsi="Comic Sans MS" w:cs="Segoe UI"/>
          <w:color w:val="201F1E"/>
        </w:rPr>
        <w:t>Gimme</w:t>
      </w:r>
      <w:proofErr w:type="spellEnd"/>
      <w:r w:rsidR="00262A32">
        <w:rPr>
          <w:rFonts w:ascii="Comic Sans MS" w:hAnsi="Comic Sans MS" w:cs="Segoe UI"/>
          <w:color w:val="201F1E"/>
        </w:rPr>
        <w:t xml:space="preserve">, </w:t>
      </w:r>
      <w:proofErr w:type="spellStart"/>
      <w:r w:rsidR="00262A32">
        <w:rPr>
          <w:rFonts w:ascii="Comic Sans MS" w:hAnsi="Comic Sans MS" w:cs="Segoe UI"/>
          <w:color w:val="201F1E"/>
        </w:rPr>
        <w:t>Gimme</w:t>
      </w:r>
      <w:proofErr w:type="spellEnd"/>
      <w:r w:rsidR="00503B99" w:rsidRPr="002E3AAB">
        <w:rPr>
          <w:rFonts w:ascii="Comic Sans MS" w:hAnsi="Comic Sans MS" w:cs="Segoe UI"/>
          <w:color w:val="201F1E"/>
          <w:sz w:val="28"/>
          <w:szCs w:val="24"/>
        </w:rPr>
        <w:br/>
      </w:r>
    </w:p>
    <w:p w14:paraId="7F414FC9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2E3AAB">
        <w:rPr>
          <w:rFonts w:ascii="Comic Sans MS" w:hAnsi="Comic Sans MS" w:cs="Segoe UI"/>
          <w:color w:val="201F1E"/>
          <w:sz w:val="28"/>
          <w:szCs w:val="24"/>
        </w:rPr>
        <w:t>Half past ten an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’re tired and hungry</w:t>
      </w:r>
      <w:r w:rsidR="002E3AAB">
        <w:rPr>
          <w:rFonts w:ascii="Comic Sans MS" w:hAnsi="Comic Sans MS" w:cs="Segoe UI"/>
          <w:color w:val="201F1E"/>
          <w:sz w:val="28"/>
          <w:szCs w:val="24"/>
        </w:rPr>
        <w:t>,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walking mile after mil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find it hard to even break a smil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Cold and sa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s we walk down the dark streets</w:t>
      </w:r>
      <w:r w:rsidR="002E3AAB">
        <w:rPr>
          <w:rFonts w:ascii="Comic Sans MS" w:hAnsi="Comic Sans MS" w:cs="Segoe UI"/>
          <w:color w:val="201F1E"/>
          <w:sz w:val="28"/>
          <w:szCs w:val="24"/>
        </w:rPr>
        <w:t>,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searching for a room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But it doesn’t look like we will find one soon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 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re must be one out ther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meone please hear our praye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 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Mary’s feet are aching and she needs a good res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Donkey keeps on moaning he’s becoming a pes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 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till no luck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 sky’s getting darker and it’s very very col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re’s no room anywhere, we keep being tol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Please help us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It is important to find a place to sta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s our baby will soon be on the wa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 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re must be one out ther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meone please hear our praye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 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Mary’s feet are aching and she needs a good res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Donkey keeps on moaning he’s becoming a pes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br/>
        <w:t>Mary’s feet are aching and she needs a good rest</w:t>
      </w:r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br/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</w:t>
      </w:r>
      <w:proofErr w:type="spellStart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>Gimme</w:t>
      </w:r>
      <w:proofErr w:type="spellEnd"/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t xml:space="preserve"> a room before midnight</w:t>
      </w:r>
      <w:r w:rsidR="00B55200" w:rsidRPr="002E3AAB">
        <w:rPr>
          <w:rFonts w:ascii="Comic Sans MS" w:hAnsi="Comic Sans MS" w:cs="Segoe UI"/>
          <w:color w:val="201F1E"/>
          <w:sz w:val="28"/>
          <w:szCs w:val="24"/>
        </w:rPr>
        <w:br/>
        <w:t>Donkey keeps on moaning he’s becoming a pes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B55200">
        <w:rPr>
          <w:rFonts w:ascii="Comic Sans MS" w:hAnsi="Comic Sans MS" w:cs="Segoe UI"/>
          <w:i/>
          <w:color w:val="201F1E"/>
          <w:sz w:val="28"/>
          <w:szCs w:val="24"/>
        </w:rPr>
        <w:t>Fade out</w:t>
      </w:r>
    </w:p>
    <w:p w14:paraId="079EC7D0" w14:textId="77777777" w:rsidR="00503B99" w:rsidRPr="002E3AAB" w:rsidRDefault="00503B99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</w:p>
    <w:p w14:paraId="7164185A" w14:textId="77777777" w:rsidR="00B447AE" w:rsidRDefault="00B447AE" w:rsidP="00B447AE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32"/>
          <w:szCs w:val="24"/>
          <w:u w:val="single"/>
        </w:rPr>
      </w:pPr>
      <w:proofErr w:type="spellStart"/>
      <w:r>
        <w:rPr>
          <w:rFonts w:ascii="Comic Sans MS" w:hAnsi="Comic Sans MS" w:cs="Segoe UI"/>
          <w:b/>
          <w:color w:val="201F1E"/>
          <w:sz w:val="32"/>
          <w:szCs w:val="24"/>
          <w:u w:val="single"/>
        </w:rPr>
        <w:lastRenderedPageBreak/>
        <w:t>Newborn</w:t>
      </w:r>
      <w:proofErr w:type="spellEnd"/>
      <w:r>
        <w:rPr>
          <w:rFonts w:ascii="Comic Sans MS" w:hAnsi="Comic Sans MS" w:cs="Segoe UI"/>
          <w:b/>
          <w:color w:val="201F1E"/>
          <w:sz w:val="32"/>
          <w:szCs w:val="24"/>
          <w:u w:val="single"/>
        </w:rPr>
        <w:t xml:space="preserve"> King</w:t>
      </w:r>
    </w:p>
    <w:p w14:paraId="280731D4" w14:textId="77777777" w:rsidR="00B447AE" w:rsidRPr="00262A32" w:rsidRDefault="00262A32" w:rsidP="00B447AE">
      <w:pPr>
        <w:spacing w:after="0" w:line="240" w:lineRule="auto"/>
        <w:jc w:val="center"/>
        <w:rPr>
          <w:rFonts w:ascii="Comic Sans MS" w:hAnsi="Comic Sans MS" w:cs="Segoe UI"/>
          <w:color w:val="201F1E"/>
        </w:rPr>
      </w:pPr>
      <w:r>
        <w:rPr>
          <w:rFonts w:ascii="Comic Sans MS" w:hAnsi="Comic Sans MS" w:cs="Segoe UI"/>
          <w:color w:val="201F1E"/>
        </w:rPr>
        <w:t>Dancing Queen</w:t>
      </w:r>
    </w:p>
    <w:p w14:paraId="370F52AE" w14:textId="77777777" w:rsidR="00262A32" w:rsidRDefault="00262A32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61E3ADAF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The world </w:t>
      </w: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will dance they will jive</w:t>
      </w:r>
    </w:p>
    <w:p w14:paraId="768AEF8F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aving the time of their life</w:t>
      </w:r>
    </w:p>
    <w:p w14:paraId="4B152ABF" w14:textId="77777777" w:rsidR="00B447AE" w:rsidRPr="00C23D68" w:rsidRDefault="00D17A81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Bells will ring </w:t>
      </w:r>
      <w:r w:rsidR="00B447AE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ngels sing</w:t>
      </w:r>
    </w:p>
    <w:p w14:paraId="0615CD83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He is the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0D79D231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15814CBD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Many many years ago</w:t>
      </w:r>
    </w:p>
    <w:p w14:paraId="1C69A536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To Bethlehem they all did go</w:t>
      </w:r>
    </w:p>
    <w:p w14:paraId="1BF3C516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ere to see the new baby in the stable bare</w:t>
      </w:r>
    </w:p>
    <w:p w14:paraId="71DCA6DE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People everywhere</w:t>
      </w:r>
    </w:p>
    <w:p w14:paraId="38FA9699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0070407B" w14:textId="77777777" w:rsidR="00B447AE" w:rsidRPr="00C23D68" w:rsidRDefault="00B55200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Sent down from G</w:t>
      </w:r>
      <w:r w:rsidR="00B447AE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od above</w:t>
      </w:r>
    </w:p>
    <w:p w14:paraId="6D665A70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 baby boy for Mary to love</w:t>
      </w:r>
    </w:p>
    <w:p w14:paraId="0AA87DE4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Travelled many miles shepherds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wiseme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too</w:t>
      </w:r>
    </w:p>
    <w:p w14:paraId="7CF254F0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e is swaddled in blue</w:t>
      </w:r>
    </w:p>
    <w:p w14:paraId="77B17578" w14:textId="77777777" w:rsidR="00D17A81" w:rsidRDefault="00D17A81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6DF46737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So precious and new</w:t>
      </w:r>
    </w:p>
    <w:p w14:paraId="5428951A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33ECE47B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He is the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22061AF4" w14:textId="77777777" w:rsidR="00B447AE" w:rsidRPr="00C23D68" w:rsidRDefault="00D17A81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Bells will ring </w:t>
      </w:r>
      <w:r w:rsidR="00B447AE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ngels sing</w:t>
      </w:r>
    </w:p>
    <w:p w14:paraId="5F44B511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69E33061" w14:textId="77777777" w:rsidR="00B447AE" w:rsidRPr="00C23D68" w:rsidRDefault="00B55200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Sent from G</w:t>
      </w:r>
      <w:r w:rsidR="00B447AE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od oh what joy he’ll bring</w:t>
      </w:r>
    </w:p>
    <w:p w14:paraId="4BC3E5F5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They will dance they will jive</w:t>
      </w:r>
    </w:p>
    <w:p w14:paraId="3559D759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aving the time of their life</w:t>
      </w:r>
    </w:p>
    <w:p w14:paraId="52A74806" w14:textId="77777777" w:rsidR="00B447AE" w:rsidRPr="00C23D68" w:rsidRDefault="00D17A81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Bells will ring </w:t>
      </w:r>
      <w:r w:rsidR="00B447AE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ngels sing</w:t>
      </w:r>
    </w:p>
    <w:p w14:paraId="7682EE16" w14:textId="77777777" w:rsidR="00B447AE" w:rsidRPr="00C23D68" w:rsidRDefault="00B447AE" w:rsidP="00B447AE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He is the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17F4AF04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0EAEB05" w14:textId="77777777" w:rsidR="00B55200" w:rsidRPr="00C23D68" w:rsidRDefault="00D35E4B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Sent down from G</w:t>
      </w:r>
      <w:r w:rsidR="00B55200"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od above</w:t>
      </w:r>
    </w:p>
    <w:p w14:paraId="6F46EBFD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 baby boy for Mary to love</w:t>
      </w:r>
    </w:p>
    <w:p w14:paraId="0ED84C90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Travelled many miles shepherds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wiseme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too</w:t>
      </w:r>
    </w:p>
    <w:p w14:paraId="1AFDE956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e is swaddled in blue</w:t>
      </w:r>
    </w:p>
    <w:p w14:paraId="19ED447D" w14:textId="77777777" w:rsidR="00B55200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3E692463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So precious and new</w:t>
      </w:r>
    </w:p>
    <w:p w14:paraId="62A5AD8C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08FFCDEC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He is the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588B8616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Bells will ring </w:t>
      </w: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ngels sing</w:t>
      </w:r>
    </w:p>
    <w:p w14:paraId="7BA3F266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5B972F49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lastRenderedPageBreak/>
        <w:t>Sent from G</w:t>
      </w: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od oh what joy he’ll bring</w:t>
      </w:r>
    </w:p>
    <w:p w14:paraId="51FDE3A7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They will dance they will jive</w:t>
      </w:r>
    </w:p>
    <w:p w14:paraId="1413593C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Having the time of their life</w:t>
      </w:r>
    </w:p>
    <w:p w14:paraId="455304ED" w14:textId="77777777" w:rsidR="00B55200" w:rsidRPr="00C23D68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Bells will ring </w:t>
      </w: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Angels sing</w:t>
      </w:r>
    </w:p>
    <w:p w14:paraId="1CF0BF6F" w14:textId="77777777" w:rsidR="00B55200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He is the </w:t>
      </w:r>
      <w:proofErr w:type="spellStart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>Newborn</w:t>
      </w:r>
      <w:proofErr w:type="spellEnd"/>
      <w:r w:rsidRPr="00C23D68"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  <w:t xml:space="preserve"> king</w:t>
      </w:r>
    </w:p>
    <w:p w14:paraId="5AECB5CD" w14:textId="77777777" w:rsidR="00B55200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0"/>
          <w:lang w:eastAsia="en-GB"/>
        </w:rPr>
      </w:pPr>
    </w:p>
    <w:p w14:paraId="46076751" w14:textId="77777777" w:rsidR="00B55200" w:rsidRPr="00B55200" w:rsidRDefault="00B55200" w:rsidP="00B55200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sz w:val="28"/>
          <w:szCs w:val="20"/>
          <w:lang w:eastAsia="en-GB"/>
        </w:rPr>
      </w:pPr>
      <w:r w:rsidRPr="00B55200">
        <w:rPr>
          <w:rFonts w:ascii="Comic Sans MS" w:eastAsia="Times New Roman" w:hAnsi="Comic Sans MS" w:cs="Times New Roman"/>
          <w:i/>
          <w:color w:val="000000"/>
          <w:sz w:val="28"/>
          <w:szCs w:val="20"/>
          <w:lang w:eastAsia="en-GB"/>
        </w:rPr>
        <w:t>Fade Out</w:t>
      </w:r>
    </w:p>
    <w:p w14:paraId="25137335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7637777E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8F0024D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A95229C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065D7DF6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BB5FE30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FE55DA4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D462D20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83E0894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0EDBFB72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84A0A8C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B83774C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D8481AA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F6F358B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0865E6B9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850F6C9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51863F8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73C010F5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A578E7A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7C01A161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598F5E1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81DAB74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5475E80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7E013AC6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038BBD0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B89D408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1981CF6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39BCC20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AF2E1C1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02CBAC2B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5A989542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AA2E231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5CC3AC8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  <w:r>
        <w:rPr>
          <w:rFonts w:ascii="Comic Sans MS" w:hAnsi="Comic Sans MS" w:cs="Segoe UI"/>
          <w:b/>
          <w:color w:val="201F1E"/>
          <w:sz w:val="28"/>
          <w:szCs w:val="24"/>
          <w:u w:val="single"/>
        </w:rPr>
        <w:lastRenderedPageBreak/>
        <w:t>Angels Sing</w:t>
      </w:r>
    </w:p>
    <w:p w14:paraId="46F7E159" w14:textId="77777777" w:rsidR="00B447AE" w:rsidRDefault="00B447AE" w:rsidP="002E3AAB">
      <w:pPr>
        <w:spacing w:after="0" w:line="240" w:lineRule="auto"/>
        <w:jc w:val="center"/>
        <w:rPr>
          <w:rFonts w:ascii="Comic Sans MS" w:hAnsi="Comic Sans MS" w:cs="Segoe UI"/>
          <w:color w:val="201F1E"/>
        </w:rPr>
      </w:pPr>
      <w:proofErr w:type="spellStart"/>
      <w:r>
        <w:rPr>
          <w:rFonts w:ascii="Comic Sans MS" w:hAnsi="Comic Sans MS" w:cs="Segoe UI"/>
          <w:color w:val="201F1E"/>
        </w:rPr>
        <w:t>Voulez</w:t>
      </w:r>
      <w:proofErr w:type="spellEnd"/>
      <w:r>
        <w:rPr>
          <w:rFonts w:ascii="Comic Sans MS" w:hAnsi="Comic Sans MS" w:cs="Segoe UI"/>
          <w:color w:val="201F1E"/>
        </w:rPr>
        <w:t xml:space="preserve"> </w:t>
      </w:r>
      <w:proofErr w:type="spellStart"/>
      <w:r>
        <w:rPr>
          <w:rFonts w:ascii="Comic Sans MS" w:hAnsi="Comic Sans MS" w:cs="Segoe UI"/>
          <w:color w:val="201F1E"/>
        </w:rPr>
        <w:t>Vouz</w:t>
      </w:r>
      <w:proofErr w:type="spellEnd"/>
    </w:p>
    <w:p w14:paraId="2E8CF33E" w14:textId="77777777" w:rsid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</w:p>
    <w:p w14:paraId="705C582E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People everywhere</w:t>
      </w:r>
    </w:p>
    <w:p w14:paraId="21AFC191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Because we told them there was magic in the air</w:t>
      </w:r>
    </w:p>
    <w:p w14:paraId="6EA19E08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Giving off a spark</w:t>
      </w:r>
    </w:p>
    <w:p w14:paraId="49388840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e the brightest star glowing in the dark</w:t>
      </w:r>
    </w:p>
    <w:p w14:paraId="18CFD618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nd now we travel far follow the star to Bethlehem</w:t>
      </w:r>
    </w:p>
    <w:p w14:paraId="78551E32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 miracle awaits</w:t>
      </w:r>
    </w:p>
    <w:p w14:paraId="74746F4E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In a stable bare we’ll gather there to show we care</w:t>
      </w:r>
    </w:p>
    <w:p w14:paraId="31DEE904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The whole world celebrates</w:t>
      </w:r>
    </w:p>
    <w:p w14:paraId="4F9E04A9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</w:p>
    <w:p w14:paraId="7C25A8CC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4BC99F68" w14:textId="77777777" w:rsidR="00262A32" w:rsidRPr="00262A32" w:rsidRDefault="00B55200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="00262A32"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10F53805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2A72C620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journey very far</w:t>
      </w:r>
    </w:p>
    <w:p w14:paraId="102776D8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5506FF4E" w14:textId="77777777" w:rsidR="00262A32" w:rsidRPr="00262A32" w:rsidRDefault="00B55200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="00262A32"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087D2E14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455D6778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all follow the star</w:t>
      </w:r>
    </w:p>
    <w:p w14:paraId="2B5734E5" w14:textId="77777777" w:rsidR="00262A32" w:rsidRP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ngels sing</w:t>
      </w:r>
    </w:p>
    <w:p w14:paraId="4B9507E9" w14:textId="77777777" w:rsidR="00262A32" w:rsidRDefault="00262A32" w:rsidP="00262A32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</w:p>
    <w:p w14:paraId="2F5D63DE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People everywhere</w:t>
      </w:r>
    </w:p>
    <w:p w14:paraId="2CCCF68B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Because we told them there was magic in the air</w:t>
      </w:r>
    </w:p>
    <w:p w14:paraId="4E1B037E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Giving off a spark</w:t>
      </w:r>
    </w:p>
    <w:p w14:paraId="7D61E02C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e the brightest star glowing in the dark</w:t>
      </w:r>
    </w:p>
    <w:p w14:paraId="2EE1EB4D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nd now we travel far follow the star to Bethlehem</w:t>
      </w:r>
    </w:p>
    <w:p w14:paraId="2C0CB16E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 miracle awaits</w:t>
      </w:r>
    </w:p>
    <w:p w14:paraId="7DFF953C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In a stable bare we’ll gather there to show we care</w:t>
      </w:r>
    </w:p>
    <w:p w14:paraId="510D1B8D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The whole world celebrates</w:t>
      </w:r>
    </w:p>
    <w:p w14:paraId="7EE6DAB1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</w:p>
    <w:p w14:paraId="7960BCC5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0F36D72B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45E93B00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1F89598D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journey very far</w:t>
      </w:r>
    </w:p>
    <w:p w14:paraId="733D34EF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0E24B64E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31727D04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1032E284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all follow the star</w:t>
      </w:r>
    </w:p>
    <w:p w14:paraId="0B289030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lastRenderedPageBreak/>
        <w:t>And now we travel far follow the star to Bethlehem</w:t>
      </w:r>
    </w:p>
    <w:p w14:paraId="2E3037B0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 miracle awaits</w:t>
      </w:r>
    </w:p>
    <w:p w14:paraId="0AD521E6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In a stable bare we’ll gather there to show we care</w:t>
      </w:r>
    </w:p>
    <w:p w14:paraId="2D82288E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The whole world celebrates</w:t>
      </w:r>
    </w:p>
    <w:p w14:paraId="755AABAB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278C864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5EAC752D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191818D1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4C7CB8C1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journey very far</w:t>
      </w:r>
    </w:p>
    <w:p w14:paraId="67C8B21B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Angels sing </w:t>
      </w:r>
    </w:p>
    <w:p w14:paraId="1965A887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Sent from G</w:t>
      </w: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od to you </w:t>
      </w:r>
    </w:p>
    <w:p w14:paraId="6BFEFA0A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 xml:space="preserve">We will travel too </w:t>
      </w:r>
    </w:p>
    <w:p w14:paraId="2FCB37E9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s we all follow the star</w:t>
      </w:r>
    </w:p>
    <w:p w14:paraId="222CBD3D" w14:textId="77777777" w:rsidR="00B55200" w:rsidRPr="00262A32" w:rsidRDefault="00B55200" w:rsidP="00B55200">
      <w:pPr>
        <w:spacing w:after="0" w:line="240" w:lineRule="auto"/>
        <w:jc w:val="center"/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</w:pPr>
      <w:r w:rsidRPr="00262A32">
        <w:rPr>
          <w:rFonts w:ascii="Comic Sans MS" w:eastAsia="Times New Roman" w:hAnsi="Comic Sans MS" w:cs="Segoe UI"/>
          <w:color w:val="201F1E"/>
          <w:sz w:val="28"/>
          <w:szCs w:val="28"/>
          <w:lang w:eastAsia="en-GB"/>
        </w:rPr>
        <w:t>Angels sing</w:t>
      </w:r>
    </w:p>
    <w:p w14:paraId="29648D9A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1990884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6E872F1" w14:textId="77777777" w:rsidR="00B55200" w:rsidRP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i/>
          <w:color w:val="201F1E"/>
          <w:sz w:val="28"/>
          <w:szCs w:val="24"/>
        </w:rPr>
      </w:pPr>
      <w:r w:rsidRPr="00B55200">
        <w:rPr>
          <w:rFonts w:ascii="Comic Sans MS" w:hAnsi="Comic Sans MS" w:cs="Segoe UI"/>
          <w:i/>
          <w:color w:val="201F1E"/>
          <w:sz w:val="28"/>
          <w:szCs w:val="24"/>
        </w:rPr>
        <w:t xml:space="preserve">To </w:t>
      </w:r>
      <w:proofErr w:type="gramStart"/>
      <w:r w:rsidRPr="00B55200">
        <w:rPr>
          <w:rFonts w:ascii="Comic Sans MS" w:hAnsi="Comic Sans MS" w:cs="Segoe UI"/>
          <w:i/>
          <w:color w:val="201F1E"/>
          <w:sz w:val="28"/>
          <w:szCs w:val="24"/>
        </w:rPr>
        <w:t xml:space="preserve">Fade </w:t>
      </w:r>
      <w:r w:rsidR="00D35E4B">
        <w:rPr>
          <w:rFonts w:ascii="Comic Sans MS" w:hAnsi="Comic Sans MS" w:cs="Segoe UI"/>
          <w:i/>
          <w:color w:val="201F1E"/>
          <w:sz w:val="28"/>
          <w:szCs w:val="24"/>
        </w:rPr>
        <w:t xml:space="preserve"> after</w:t>
      </w:r>
      <w:proofErr w:type="gramEnd"/>
      <w:r w:rsidR="00D35E4B">
        <w:rPr>
          <w:rFonts w:ascii="Comic Sans MS" w:hAnsi="Comic Sans MS" w:cs="Segoe UI"/>
          <w:i/>
          <w:color w:val="201F1E"/>
          <w:sz w:val="28"/>
          <w:szCs w:val="24"/>
        </w:rPr>
        <w:t xml:space="preserve"> drums</w:t>
      </w:r>
    </w:p>
    <w:p w14:paraId="0E8E49DE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03B4739D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CC3F6B9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4DCE2E2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8F8E379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F3B7DF6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85C1A84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071ECC2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4D9487CC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562A7539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35DFFCED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CF6D52E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545D31AF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647D6AD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5D0364FE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66463C50" w14:textId="77777777" w:rsidR="00B55200" w:rsidRDefault="00B55200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2F84B350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10DFCD45" w14:textId="77777777" w:rsidR="00262A32" w:rsidRDefault="00262A32" w:rsidP="002E3AAB">
      <w:pPr>
        <w:spacing w:after="0" w:line="240" w:lineRule="auto"/>
        <w:jc w:val="center"/>
        <w:rPr>
          <w:rFonts w:ascii="Comic Sans MS" w:hAnsi="Comic Sans MS" w:cs="Segoe UI"/>
          <w:b/>
          <w:color w:val="201F1E"/>
          <w:sz w:val="28"/>
          <w:szCs w:val="24"/>
          <w:u w:val="single"/>
        </w:rPr>
      </w:pPr>
    </w:p>
    <w:p w14:paraId="74D2954C" w14:textId="77777777" w:rsidR="00262A32" w:rsidRDefault="002E3AAB" w:rsidP="00262A32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2E3AAB">
        <w:rPr>
          <w:rFonts w:ascii="Comic Sans MS" w:hAnsi="Comic Sans MS" w:cs="Segoe UI"/>
          <w:b/>
          <w:color w:val="201F1E"/>
          <w:sz w:val="28"/>
          <w:szCs w:val="24"/>
          <w:u w:val="single"/>
        </w:rPr>
        <w:t xml:space="preserve">Thank You For The </w:t>
      </w:r>
      <w:r w:rsidR="0014562C">
        <w:rPr>
          <w:rFonts w:ascii="Comic Sans MS" w:hAnsi="Comic Sans MS" w:cs="Segoe UI"/>
          <w:b/>
          <w:color w:val="201F1E"/>
          <w:sz w:val="28"/>
          <w:szCs w:val="24"/>
          <w:u w:val="single"/>
        </w:rPr>
        <w:t>Baby</w:t>
      </w:r>
      <w:r w:rsidR="00503B99"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="00262A32">
        <w:rPr>
          <w:rFonts w:ascii="Comic Sans MS" w:hAnsi="Comic Sans MS" w:cs="Segoe UI"/>
          <w:color w:val="201F1E"/>
        </w:rPr>
        <w:t>Thank You For The Music</w:t>
      </w:r>
      <w:r w:rsidR="00503B99" w:rsidRPr="002E3AAB">
        <w:rPr>
          <w:rFonts w:ascii="Comic Sans MS" w:hAnsi="Comic Sans MS" w:cs="Segoe UI"/>
          <w:color w:val="201F1E"/>
          <w:sz w:val="28"/>
          <w:szCs w:val="24"/>
        </w:rPr>
        <w:br/>
      </w:r>
    </w:p>
    <w:p w14:paraId="4DB67E84" w14:textId="77777777" w:rsidR="00503B99" w:rsidRPr="00262A32" w:rsidRDefault="00503B99" w:rsidP="00262A32">
      <w:pPr>
        <w:spacing w:after="0" w:line="240" w:lineRule="auto"/>
        <w:jc w:val="center"/>
        <w:rPr>
          <w:rFonts w:ascii="Comic Sans MS" w:hAnsi="Comic Sans MS" w:cs="Segoe UI"/>
          <w:color w:val="201F1E"/>
        </w:rPr>
      </w:pPr>
      <w:r w:rsidRPr="002E3AAB">
        <w:rPr>
          <w:rFonts w:ascii="Comic Sans MS" w:hAnsi="Comic Sans MS" w:cs="Segoe UI"/>
          <w:color w:val="201F1E"/>
          <w:sz w:val="28"/>
          <w:szCs w:val="24"/>
        </w:rPr>
        <w:lastRenderedPageBreak/>
        <w:t>It’s very special the angels were sent from abov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="00B55200">
        <w:rPr>
          <w:rFonts w:ascii="Comic Sans MS" w:hAnsi="Comic Sans MS" w:cs="Segoe UI"/>
          <w:color w:val="201F1E"/>
          <w:sz w:val="28"/>
          <w:szCs w:val="24"/>
        </w:rPr>
        <w:t>They told Mary she’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have a wee baby to lov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is is amazing, a wonderful th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Jesus is born now the whole world will s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e’re so grateful and prou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ll we want is to sing it out loud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sa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Thank you for the baby, a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newborn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k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anks for all the joy he’ll br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Joining together, people from af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llowed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ravelled for miles to find where we ar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say thank you for the saviou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For </w:t>
      </w:r>
      <w:r w:rsidR="00B55200">
        <w:rPr>
          <w:rFonts w:ascii="Comic Sans MS" w:hAnsi="Comic Sans MS" w:cs="Segoe UI"/>
          <w:color w:val="201F1E"/>
          <w:sz w:val="28"/>
          <w:szCs w:val="24"/>
        </w:rPr>
        <w:t>send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him to us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e world is rejoicing on this cold winter n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t the stable they gathered oh what a beautiful sigh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hepherds and wise men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ll followed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God chose Mary as she has a good heart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A new baby to lov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Who’s been sent down from god up abov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say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 xml:space="preserve">Thank you for the baby, a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newborn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k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anks for all the joy he’ll br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Joining together, people from af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llowed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ravelled for miles to find where we ar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say thank you for the saviou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r sending him to us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Oh we’re so lucky we have a king</w:t>
      </w:r>
      <w:r w:rsidR="00A03C6D">
        <w:rPr>
          <w:rFonts w:ascii="Comic Sans MS" w:hAnsi="Comic Sans MS" w:cs="Segoe UI"/>
          <w:color w:val="201F1E"/>
          <w:sz w:val="28"/>
          <w:szCs w:val="24"/>
        </w:rPr>
        <w:t xml:space="preserve"> with golden hair</w:t>
      </w:r>
    </w:p>
    <w:p w14:paraId="6D207C2C" w14:textId="77777777" w:rsidR="00A03C6D" w:rsidRDefault="00A03C6D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>
        <w:rPr>
          <w:rFonts w:ascii="Comic Sans MS" w:hAnsi="Comic Sans MS" w:cs="Segoe UI"/>
          <w:color w:val="201F1E"/>
          <w:sz w:val="28"/>
          <w:szCs w:val="24"/>
        </w:rPr>
        <w:t>We want to sing it loud to everybody</w:t>
      </w:r>
    </w:p>
    <w:p w14:paraId="1248853F" w14:textId="77777777" w:rsidR="00A03C6D" w:rsidRDefault="00A03C6D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>
        <w:rPr>
          <w:rFonts w:ascii="Comic Sans MS" w:hAnsi="Comic Sans MS" w:cs="Segoe UI"/>
          <w:color w:val="201F1E"/>
          <w:sz w:val="28"/>
          <w:szCs w:val="24"/>
        </w:rPr>
        <w:t xml:space="preserve">What a joy what a boy what a </w:t>
      </w:r>
      <w:r w:rsidR="005E431F">
        <w:rPr>
          <w:rFonts w:ascii="Comic Sans MS" w:hAnsi="Comic Sans MS" w:cs="Segoe UI"/>
          <w:color w:val="201F1E"/>
          <w:sz w:val="28"/>
          <w:szCs w:val="24"/>
        </w:rPr>
        <w:t>day</w:t>
      </w:r>
    </w:p>
    <w:p w14:paraId="032C6CAD" w14:textId="77777777" w:rsidR="005E431F" w:rsidRDefault="005E431F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</w:p>
    <w:p w14:paraId="5A51D175" w14:textId="77777777" w:rsidR="00BB73E5" w:rsidRDefault="005E431F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2E3AAB">
        <w:rPr>
          <w:rFonts w:ascii="Comic Sans MS" w:hAnsi="Comic Sans MS" w:cs="Segoe UI"/>
          <w:color w:val="201F1E"/>
          <w:sz w:val="28"/>
          <w:szCs w:val="24"/>
        </w:rPr>
        <w:lastRenderedPageBreak/>
        <w:t xml:space="preserve">Thank you for the baby, a </w:t>
      </w:r>
      <w:proofErr w:type="spellStart"/>
      <w:r w:rsidRPr="002E3AAB">
        <w:rPr>
          <w:rFonts w:ascii="Comic Sans MS" w:hAnsi="Comic Sans MS" w:cs="Segoe UI"/>
          <w:color w:val="201F1E"/>
          <w:sz w:val="28"/>
          <w:szCs w:val="24"/>
        </w:rPr>
        <w:t>newborn</w:t>
      </w:r>
      <w:proofErr w:type="spellEnd"/>
      <w:r w:rsidRPr="002E3AAB">
        <w:rPr>
          <w:rFonts w:ascii="Comic Sans MS" w:hAnsi="Comic Sans MS" w:cs="Segoe UI"/>
          <w:color w:val="201F1E"/>
          <w:sz w:val="28"/>
          <w:szCs w:val="24"/>
        </w:rPr>
        <w:t xml:space="preserve"> k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hanks for all the joy he’ll bring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Joining together, people from af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llowed the sta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Travelled for miles to find where we are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So we say thank you for the saviour</w:t>
      </w:r>
      <w:r w:rsidRPr="002E3AAB">
        <w:rPr>
          <w:rFonts w:ascii="Comic Sans MS" w:hAnsi="Comic Sans MS" w:cs="Segoe UI"/>
          <w:color w:val="201F1E"/>
          <w:sz w:val="28"/>
          <w:szCs w:val="24"/>
        </w:rPr>
        <w:br/>
        <w:t>For sending him to us</w:t>
      </w:r>
    </w:p>
    <w:p w14:paraId="0FDD6095" w14:textId="77777777" w:rsidR="005E431F" w:rsidRDefault="005E431F" w:rsidP="002E3AAB">
      <w:pPr>
        <w:spacing w:after="0" w:line="240" w:lineRule="auto"/>
        <w:jc w:val="center"/>
        <w:rPr>
          <w:rFonts w:ascii="Comic Sans MS" w:hAnsi="Comic Sans MS" w:cs="Segoe UI"/>
          <w:color w:val="201F1E"/>
          <w:sz w:val="28"/>
          <w:szCs w:val="24"/>
        </w:rPr>
      </w:pPr>
      <w:r w:rsidRPr="002E3AAB">
        <w:rPr>
          <w:rFonts w:ascii="Comic Sans MS" w:hAnsi="Comic Sans MS" w:cs="Segoe UI"/>
          <w:color w:val="201F1E"/>
          <w:sz w:val="28"/>
          <w:szCs w:val="24"/>
        </w:rPr>
        <w:br/>
      </w:r>
      <w:r w:rsidR="00BB73E5" w:rsidRPr="002E3AAB">
        <w:rPr>
          <w:rFonts w:ascii="Comic Sans MS" w:hAnsi="Comic Sans MS" w:cs="Segoe UI"/>
          <w:color w:val="201F1E"/>
          <w:sz w:val="28"/>
          <w:szCs w:val="24"/>
        </w:rPr>
        <w:t>So we say thank you for the saviour</w:t>
      </w:r>
      <w:r w:rsidR="00BB73E5" w:rsidRPr="002E3AAB">
        <w:rPr>
          <w:rFonts w:ascii="Comic Sans MS" w:hAnsi="Comic Sans MS" w:cs="Segoe UI"/>
          <w:color w:val="201F1E"/>
          <w:sz w:val="28"/>
          <w:szCs w:val="24"/>
        </w:rPr>
        <w:br/>
        <w:t>For sending him to us</w:t>
      </w:r>
    </w:p>
    <w:sectPr w:rsidR="005E431F" w:rsidSect="002E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99"/>
    <w:rsid w:val="000377C9"/>
    <w:rsid w:val="000636BF"/>
    <w:rsid w:val="00083B15"/>
    <w:rsid w:val="000C40E4"/>
    <w:rsid w:val="0014562C"/>
    <w:rsid w:val="001C4A7D"/>
    <w:rsid w:val="002562AD"/>
    <w:rsid w:val="00262A32"/>
    <w:rsid w:val="002E3AAB"/>
    <w:rsid w:val="00455034"/>
    <w:rsid w:val="004A0BB9"/>
    <w:rsid w:val="004E2B1A"/>
    <w:rsid w:val="00503B99"/>
    <w:rsid w:val="005456D8"/>
    <w:rsid w:val="00596C83"/>
    <w:rsid w:val="005E431F"/>
    <w:rsid w:val="00672F1D"/>
    <w:rsid w:val="00840CEB"/>
    <w:rsid w:val="00965793"/>
    <w:rsid w:val="00A03C6D"/>
    <w:rsid w:val="00B447AE"/>
    <w:rsid w:val="00B55200"/>
    <w:rsid w:val="00B67B19"/>
    <w:rsid w:val="00BB73E5"/>
    <w:rsid w:val="00C23D68"/>
    <w:rsid w:val="00D17A81"/>
    <w:rsid w:val="00D35E4B"/>
    <w:rsid w:val="00E4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6C1E"/>
  <w15:chartTrackingRefBased/>
  <w15:docId w15:val="{D1489C7C-7582-4B40-BA24-64C6267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0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9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13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68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2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29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93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38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3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213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64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0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45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06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43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44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47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38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57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1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84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85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4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0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43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806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232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63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88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532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62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91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2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83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0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897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10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4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43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26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47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83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9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01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2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6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55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96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56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80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9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58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157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08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20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81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3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8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18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9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27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36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9142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23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824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1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364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63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1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44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4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35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589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72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83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45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4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5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7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1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4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FC9D-6F40-5441-B0E5-5CE7E6C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00</Words>
  <Characters>855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nderson</dc:creator>
  <cp:keywords/>
  <dc:description/>
  <cp:lastModifiedBy>Hayley Love</cp:lastModifiedBy>
  <cp:revision>2</cp:revision>
  <cp:lastPrinted>2019-10-24T13:38:00Z</cp:lastPrinted>
  <dcterms:created xsi:type="dcterms:W3CDTF">2019-11-04T16:57:00Z</dcterms:created>
  <dcterms:modified xsi:type="dcterms:W3CDTF">2019-11-04T16:57:00Z</dcterms:modified>
</cp:coreProperties>
</file>